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6C1E" w14:textId="77777777" w:rsidR="00273D8D" w:rsidRDefault="00273D8D" w:rsidP="001F47B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FA9745E" w14:textId="77777777" w:rsidR="00126BD7" w:rsidRDefault="00126BD7" w:rsidP="00126BD7">
      <w:pPr>
        <w:spacing w:line="259" w:lineRule="auto"/>
        <w:jc w:val="center"/>
        <w:rPr>
          <w:rFonts w:ascii="Times New Roman" w:eastAsiaTheme="minorHAnsi" w:hAnsi="Times New Roman"/>
          <w:b/>
          <w:color w:val="2E74B5" w:themeColor="accent1" w:themeShade="BF"/>
          <w:sz w:val="22"/>
          <w:szCs w:val="22"/>
        </w:rPr>
      </w:pPr>
      <w:r w:rsidRPr="00126BD7">
        <w:rPr>
          <w:rFonts w:ascii="Times New Roman" w:eastAsiaTheme="minorHAnsi" w:hAnsi="Times New Roman"/>
          <w:b/>
          <w:color w:val="2E74B5" w:themeColor="accent1" w:themeShade="BF"/>
          <w:sz w:val="22"/>
          <w:szCs w:val="22"/>
        </w:rPr>
        <w:t>IZJAVA STARŠEV PRED VSTOPOM OTROKA V VRTEC</w:t>
      </w:r>
    </w:p>
    <w:p w14:paraId="52E22033" w14:textId="77777777" w:rsidR="008C25B0" w:rsidRPr="00FA0B52" w:rsidRDefault="008C25B0" w:rsidP="00126BD7">
      <w:pPr>
        <w:spacing w:line="259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FA0B52">
        <w:rPr>
          <w:rFonts w:ascii="Times New Roman" w:eastAsiaTheme="minorHAnsi" w:hAnsi="Times New Roman"/>
          <w:b/>
          <w:sz w:val="22"/>
          <w:szCs w:val="22"/>
        </w:rPr>
        <w:t>(nujno varstvo v času zaprtja vrtca)</w:t>
      </w:r>
    </w:p>
    <w:p w14:paraId="47FA2DA7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63B63370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5FE02C5F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Moj otrok ____________________________________________ (ime in priimek otroka)</w:t>
      </w:r>
    </w:p>
    <w:p w14:paraId="36132CCD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18AA8AB8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 xml:space="preserve">1. v </w:t>
      </w:r>
      <w:r w:rsidR="008C25B0">
        <w:rPr>
          <w:rFonts w:ascii="Times New Roman" w:eastAsiaTheme="minorHAnsi" w:hAnsi="Times New Roman"/>
          <w:sz w:val="22"/>
          <w:szCs w:val="22"/>
        </w:rPr>
        <w:t>zadnjih 10</w:t>
      </w:r>
      <w:r w:rsidRPr="00126BD7">
        <w:rPr>
          <w:rFonts w:ascii="Times New Roman" w:eastAsiaTheme="minorHAnsi" w:hAnsi="Times New Roman"/>
          <w:sz w:val="22"/>
          <w:szCs w:val="22"/>
        </w:rPr>
        <w:t xml:space="preserve"> dneh ni imel kateregakoli od naslednjih simptomov/znakov: povišana telesna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126BD7">
        <w:rPr>
          <w:rFonts w:ascii="Times New Roman" w:eastAsiaTheme="minorHAnsi" w:hAnsi="Times New Roman"/>
          <w:sz w:val="22"/>
          <w:szCs w:val="22"/>
        </w:rPr>
        <w:t>temperatura, kašelj, glavobol, slabo počutje, boleče žrelo, nahod, težko dihanje (občutek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126BD7">
        <w:rPr>
          <w:rFonts w:ascii="Times New Roman" w:eastAsiaTheme="minorHAnsi" w:hAnsi="Times New Roman"/>
          <w:sz w:val="22"/>
          <w:szCs w:val="22"/>
        </w:rPr>
        <w:t>pomanjkanja zraka), driska</w:t>
      </w:r>
      <w:r w:rsidR="00FA0B52">
        <w:rPr>
          <w:rFonts w:ascii="Times New Roman" w:eastAsiaTheme="minorHAnsi" w:hAnsi="Times New Roman"/>
          <w:sz w:val="22"/>
          <w:szCs w:val="22"/>
        </w:rPr>
        <w:t xml:space="preserve"> oz. je bil v tem obdobju zdrav.</w:t>
      </w:r>
    </w:p>
    <w:p w14:paraId="61986AF1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2F4B7EF0" w14:textId="77777777" w:rsidR="00126BD7" w:rsidRPr="00126BD7" w:rsidRDefault="008C25B0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2. v zadnjih 10</w:t>
      </w:r>
      <w:r w:rsidR="00126BD7" w:rsidRPr="00126BD7">
        <w:rPr>
          <w:rFonts w:ascii="Times New Roman" w:eastAsiaTheme="minorHAnsi" w:hAnsi="Times New Roman"/>
          <w:sz w:val="22"/>
          <w:szCs w:val="22"/>
        </w:rPr>
        <w:t xml:space="preserve"> dneh ni bil v stiku z osebo, pri kateri je bila potrjena okužba s SARS-CoV-2.</w:t>
      </w:r>
    </w:p>
    <w:p w14:paraId="7E51796D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16AC4C4D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3. Če se bodo pri mojem otroku pojavili zgoraj navedeni znaki/simptomi ali bo potrjena okužba s SARS-CoV-2 pri osebi, ki z otrokom biva v istem gospodinjstvu (najpogosteje družinski član), bo otrok ostal doma.</w:t>
      </w:r>
      <w:r w:rsidR="00C90F43">
        <w:rPr>
          <w:rFonts w:ascii="Times New Roman" w:eastAsiaTheme="minorHAnsi" w:hAnsi="Times New Roman"/>
          <w:sz w:val="22"/>
          <w:szCs w:val="22"/>
        </w:rPr>
        <w:t xml:space="preserve"> O tem bom nemudoma obvestil tudi vrtec.</w:t>
      </w:r>
    </w:p>
    <w:p w14:paraId="6AF7E9A1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43CAC684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Kraj in datum:____________________________________</w:t>
      </w:r>
    </w:p>
    <w:p w14:paraId="552E87B3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7518BE62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Podpis:__________________________________________</w:t>
      </w:r>
    </w:p>
    <w:p w14:paraId="514CA611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14:paraId="048BCCBF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</w:t>
      </w:r>
    </w:p>
    <w:p w14:paraId="023A6474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Priporočamo vam, da otrok omeji stike s starejšimi (npr. s starimi starši) in osebami s pridruženimi kroničnimi boleznimi ali imunskimi pomanjkljivostmi, saj so le-ti bolj ogroženi za težek potek bolezni. Druženje otrok namreč poveča tveganje za okužbo otroka.</w:t>
      </w:r>
    </w:p>
    <w:p w14:paraId="152C57F0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Tabelamre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6BD7" w:rsidRPr="00126BD7" w14:paraId="32AF247B" w14:textId="77777777" w:rsidTr="00126BD7">
        <w:trPr>
          <w:trHeight w:val="3825"/>
        </w:trPr>
        <w:tc>
          <w:tcPr>
            <w:tcW w:w="9776" w:type="dxa"/>
            <w:tcBorders>
              <w:bottom w:val="single" w:sz="4" w:space="0" w:color="auto"/>
            </w:tcBorders>
          </w:tcPr>
          <w:p w14:paraId="61364298" w14:textId="77777777"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  <w:b/>
              </w:rPr>
              <w:t xml:space="preserve">Osnovne informacije o COVID-19 </w:t>
            </w:r>
          </w:p>
          <w:p w14:paraId="79A598BB" w14:textId="77777777"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</w:rPr>
              <w:t xml:space="preserve">Okužba z virusom SARS-CoV-2 lahko povzroči </w:t>
            </w:r>
            <w:proofErr w:type="spellStart"/>
            <w:r w:rsidRPr="00126BD7">
              <w:rPr>
                <w:rFonts w:ascii="Times New Roman" w:hAnsi="Times New Roman"/>
              </w:rPr>
              <w:t>koronavirusno</w:t>
            </w:r>
            <w:proofErr w:type="spellEnd"/>
            <w:r w:rsidRPr="00126BD7">
              <w:rPr>
                <w:rFonts w:ascii="Times New Roman" w:hAnsi="Times New Roman"/>
              </w:rPr>
              <w:t xml:space="preserve"> bolezen 2019 oz. COVID-19.</w:t>
            </w:r>
          </w:p>
          <w:p w14:paraId="60E14421" w14:textId="77777777"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</w:rPr>
              <w:t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      </w:r>
          </w:p>
          <w:p w14:paraId="3CFF8C1E" w14:textId="77777777" w:rsidR="00126BD7" w:rsidRPr="00126BD7" w:rsidRDefault="00C70437" w:rsidP="00126BD7">
            <w:pPr>
              <w:jc w:val="both"/>
              <w:rPr>
                <w:rFonts w:ascii="Times New Roman" w:hAnsi="Times New Roman"/>
                <w:b/>
              </w:rPr>
            </w:pPr>
            <w:hyperlink r:id="rId8" w:history="1">
              <w:r w:rsidR="00126BD7" w:rsidRPr="00126BD7">
                <w:rPr>
                  <w:rFonts w:ascii="Times New Roman" w:hAnsi="Times New Roman"/>
                  <w:color w:val="034990" w:themeColor="hyperlink" w:themeShade="BF"/>
                  <w:u w:val="single"/>
                </w:rPr>
                <w:t>https://www.nijz.si/sl/koronavirus-2019-nco</w:t>
              </w:r>
            </w:hyperlink>
          </w:p>
        </w:tc>
      </w:tr>
    </w:tbl>
    <w:p w14:paraId="04174466" w14:textId="77777777"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color w:val="2E74B5" w:themeColor="accent1" w:themeShade="BF"/>
          <w:sz w:val="24"/>
          <w:szCs w:val="24"/>
        </w:rPr>
      </w:pPr>
    </w:p>
    <w:p w14:paraId="0BA7BBFF" w14:textId="77777777" w:rsidR="00126BD7" w:rsidRDefault="00126BD7" w:rsidP="001F47BC">
      <w:pPr>
        <w:rPr>
          <w:rFonts w:ascii="Times New Roman" w:hAnsi="Times New Roman"/>
          <w:sz w:val="24"/>
          <w:szCs w:val="24"/>
        </w:rPr>
      </w:pPr>
    </w:p>
    <w:sectPr w:rsidR="00126BD7" w:rsidSect="00224037">
      <w:headerReference w:type="default" r:id="rId9"/>
      <w:footerReference w:type="even" r:id="rId10"/>
      <w:pgSz w:w="12240" w:h="15840"/>
      <w:pgMar w:top="1417" w:right="132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B0FA" w14:textId="77777777" w:rsidR="00C70437" w:rsidRDefault="00C70437">
      <w:r>
        <w:separator/>
      </w:r>
    </w:p>
  </w:endnote>
  <w:endnote w:type="continuationSeparator" w:id="0">
    <w:p w14:paraId="65468130" w14:textId="77777777" w:rsidR="00C70437" w:rsidRDefault="00C7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2B0B" w14:textId="77777777"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0E93FCF" w14:textId="77777777"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C682" w14:textId="77777777" w:rsidR="00C70437" w:rsidRDefault="00C70437">
      <w:r>
        <w:separator/>
      </w:r>
    </w:p>
  </w:footnote>
  <w:footnote w:type="continuationSeparator" w:id="0">
    <w:p w14:paraId="5E8B4D46" w14:textId="77777777" w:rsidR="00C70437" w:rsidRDefault="00C7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7BD2" w14:textId="77777777"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 wp14:anchorId="06A45465" wp14:editId="69464C27">
          <wp:extent cx="771525" cy="5143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BFC8F" w14:textId="77777777"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14:paraId="14C4C88D" w14:textId="77777777"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357006">
      <w:rPr>
        <w:sz w:val="16"/>
      </w:rPr>
      <w:t>1</w:t>
    </w:r>
    <w:r w:rsidR="00613C50">
      <w:rPr>
        <w:sz w:val="16"/>
      </w:rPr>
      <w:t xml:space="preserve">420 TRBOVLJE, Rudarska cesta 10 </w:t>
    </w:r>
    <w:r w:rsidR="00357006">
      <w:rPr>
        <w:sz w:val="16"/>
      </w:rPr>
      <w:t>a</w:t>
    </w:r>
  </w:p>
  <w:p w14:paraId="5C4E9174" w14:textId="77777777" w:rsidR="00357006" w:rsidRDefault="00613C50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</w:t>
    </w:r>
    <w:r w:rsidR="00357006">
      <w:rPr>
        <w:sz w:val="16"/>
      </w:rPr>
      <w:t xml:space="preserve"> 03 56 33 387</w:t>
    </w:r>
  </w:p>
  <w:p w14:paraId="4D2EECE0" w14:textId="77777777"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</w:t>
    </w:r>
    <w:r w:rsidR="00160717">
      <w:rPr>
        <w:sz w:val="16"/>
      </w:rPr>
      <w:t xml:space="preserve">Davčna št.: </w:t>
    </w:r>
    <w:r w:rsidR="00357006">
      <w:rPr>
        <w:sz w:val="16"/>
      </w:rPr>
      <w:t>55067514   TRR UJP</w:t>
    </w:r>
    <w:r w:rsidR="00613C50">
      <w:rPr>
        <w:sz w:val="16"/>
      </w:rPr>
      <w:t>:</w:t>
    </w:r>
    <w:r w:rsidR="00357006">
      <w:rPr>
        <w:sz w:val="16"/>
      </w:rPr>
      <w:t xml:space="preserve"> 01329-6030642451</w:t>
    </w:r>
  </w:p>
  <w:p w14:paraId="1C423022" w14:textId="77777777"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B2"/>
    <w:multiLevelType w:val="hybridMultilevel"/>
    <w:tmpl w:val="97204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5B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F2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C7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9B4"/>
    <w:multiLevelType w:val="hybridMultilevel"/>
    <w:tmpl w:val="9B0A6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368AE"/>
    <w:multiLevelType w:val="hybridMultilevel"/>
    <w:tmpl w:val="7172A9A6"/>
    <w:lvl w:ilvl="0" w:tplc="64BE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983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7B0"/>
    <w:multiLevelType w:val="hybridMultilevel"/>
    <w:tmpl w:val="81C29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CA6"/>
    <w:multiLevelType w:val="hybridMultilevel"/>
    <w:tmpl w:val="8020E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33768"/>
    <w:rsid w:val="0004181A"/>
    <w:rsid w:val="000529C2"/>
    <w:rsid w:val="00086EE4"/>
    <w:rsid w:val="000924AE"/>
    <w:rsid w:val="000B067F"/>
    <w:rsid w:val="000C311A"/>
    <w:rsid w:val="000D1BC2"/>
    <w:rsid w:val="000D5DC8"/>
    <w:rsid w:val="000E5382"/>
    <w:rsid w:val="000F74D5"/>
    <w:rsid w:val="001000A8"/>
    <w:rsid w:val="00100B1F"/>
    <w:rsid w:val="00104453"/>
    <w:rsid w:val="001074B1"/>
    <w:rsid w:val="00107CBE"/>
    <w:rsid w:val="00107D0B"/>
    <w:rsid w:val="00110139"/>
    <w:rsid w:val="001129D8"/>
    <w:rsid w:val="001145D1"/>
    <w:rsid w:val="00121C72"/>
    <w:rsid w:val="00126BD7"/>
    <w:rsid w:val="00131B28"/>
    <w:rsid w:val="00133D15"/>
    <w:rsid w:val="0013456B"/>
    <w:rsid w:val="001361D8"/>
    <w:rsid w:val="0014320E"/>
    <w:rsid w:val="00143C99"/>
    <w:rsid w:val="00147A3C"/>
    <w:rsid w:val="00153ECD"/>
    <w:rsid w:val="00160717"/>
    <w:rsid w:val="00182E57"/>
    <w:rsid w:val="00194EAF"/>
    <w:rsid w:val="00196EAB"/>
    <w:rsid w:val="001B22A8"/>
    <w:rsid w:val="001B5C14"/>
    <w:rsid w:val="001C1E4C"/>
    <w:rsid w:val="001C61C6"/>
    <w:rsid w:val="001D491D"/>
    <w:rsid w:val="001D5441"/>
    <w:rsid w:val="001D6363"/>
    <w:rsid w:val="001F47BC"/>
    <w:rsid w:val="001F6F69"/>
    <w:rsid w:val="002001E3"/>
    <w:rsid w:val="00207A16"/>
    <w:rsid w:val="00217661"/>
    <w:rsid w:val="0022075E"/>
    <w:rsid w:val="00224037"/>
    <w:rsid w:val="0024235E"/>
    <w:rsid w:val="00252676"/>
    <w:rsid w:val="0027024F"/>
    <w:rsid w:val="002710D6"/>
    <w:rsid w:val="00273D8D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2D6DE0"/>
    <w:rsid w:val="0031746C"/>
    <w:rsid w:val="003313BD"/>
    <w:rsid w:val="003377B1"/>
    <w:rsid w:val="00345019"/>
    <w:rsid w:val="00357006"/>
    <w:rsid w:val="003729F6"/>
    <w:rsid w:val="003833CD"/>
    <w:rsid w:val="0038488E"/>
    <w:rsid w:val="003855B0"/>
    <w:rsid w:val="003A05D1"/>
    <w:rsid w:val="003B0204"/>
    <w:rsid w:val="003C354B"/>
    <w:rsid w:val="003C66A1"/>
    <w:rsid w:val="003F17DE"/>
    <w:rsid w:val="003F5E01"/>
    <w:rsid w:val="0040201D"/>
    <w:rsid w:val="0040374F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D6BA5"/>
    <w:rsid w:val="004E1B29"/>
    <w:rsid w:val="004E3038"/>
    <w:rsid w:val="004F6A7B"/>
    <w:rsid w:val="00500293"/>
    <w:rsid w:val="00505A15"/>
    <w:rsid w:val="0050668E"/>
    <w:rsid w:val="00511EF0"/>
    <w:rsid w:val="005236C1"/>
    <w:rsid w:val="00523C83"/>
    <w:rsid w:val="005274E9"/>
    <w:rsid w:val="005365F3"/>
    <w:rsid w:val="00556960"/>
    <w:rsid w:val="00562DBC"/>
    <w:rsid w:val="00570DDD"/>
    <w:rsid w:val="00586CF3"/>
    <w:rsid w:val="00587620"/>
    <w:rsid w:val="005A6ECF"/>
    <w:rsid w:val="005B52BE"/>
    <w:rsid w:val="005C24AA"/>
    <w:rsid w:val="005D13EE"/>
    <w:rsid w:val="005E6F16"/>
    <w:rsid w:val="005F05AE"/>
    <w:rsid w:val="00613C50"/>
    <w:rsid w:val="00617860"/>
    <w:rsid w:val="00620EB1"/>
    <w:rsid w:val="00630853"/>
    <w:rsid w:val="006315C7"/>
    <w:rsid w:val="00631808"/>
    <w:rsid w:val="00646118"/>
    <w:rsid w:val="00653FCC"/>
    <w:rsid w:val="00661807"/>
    <w:rsid w:val="00662262"/>
    <w:rsid w:val="0067275C"/>
    <w:rsid w:val="006767C8"/>
    <w:rsid w:val="00685CDF"/>
    <w:rsid w:val="006913AF"/>
    <w:rsid w:val="0069503C"/>
    <w:rsid w:val="006C3FD0"/>
    <w:rsid w:val="006E0627"/>
    <w:rsid w:val="006E5626"/>
    <w:rsid w:val="006E768F"/>
    <w:rsid w:val="00701DFC"/>
    <w:rsid w:val="007032D8"/>
    <w:rsid w:val="0071020D"/>
    <w:rsid w:val="0071750E"/>
    <w:rsid w:val="0072384E"/>
    <w:rsid w:val="0072455A"/>
    <w:rsid w:val="00731416"/>
    <w:rsid w:val="00736099"/>
    <w:rsid w:val="00770019"/>
    <w:rsid w:val="0077144D"/>
    <w:rsid w:val="00790536"/>
    <w:rsid w:val="00793690"/>
    <w:rsid w:val="007A4BB8"/>
    <w:rsid w:val="007C0A5F"/>
    <w:rsid w:val="007D0CD2"/>
    <w:rsid w:val="007D486C"/>
    <w:rsid w:val="007E4897"/>
    <w:rsid w:val="007F03A1"/>
    <w:rsid w:val="00802618"/>
    <w:rsid w:val="00835154"/>
    <w:rsid w:val="008450F7"/>
    <w:rsid w:val="00860F7D"/>
    <w:rsid w:val="008617C4"/>
    <w:rsid w:val="008641B6"/>
    <w:rsid w:val="00870361"/>
    <w:rsid w:val="008744F6"/>
    <w:rsid w:val="00887701"/>
    <w:rsid w:val="0089201F"/>
    <w:rsid w:val="008C11CF"/>
    <w:rsid w:val="008C25B0"/>
    <w:rsid w:val="008E0B3B"/>
    <w:rsid w:val="00903722"/>
    <w:rsid w:val="0090682C"/>
    <w:rsid w:val="00907E4A"/>
    <w:rsid w:val="00935AA7"/>
    <w:rsid w:val="00960F0D"/>
    <w:rsid w:val="0096104F"/>
    <w:rsid w:val="009650DB"/>
    <w:rsid w:val="00995B12"/>
    <w:rsid w:val="009A34C9"/>
    <w:rsid w:val="009B1160"/>
    <w:rsid w:val="009B5AE9"/>
    <w:rsid w:val="009B69B2"/>
    <w:rsid w:val="009B7E20"/>
    <w:rsid w:val="009C508A"/>
    <w:rsid w:val="009D20F4"/>
    <w:rsid w:val="009D788E"/>
    <w:rsid w:val="009D7FF9"/>
    <w:rsid w:val="009E2110"/>
    <w:rsid w:val="009F2BAC"/>
    <w:rsid w:val="00A21F21"/>
    <w:rsid w:val="00A23B05"/>
    <w:rsid w:val="00A47300"/>
    <w:rsid w:val="00A47EE8"/>
    <w:rsid w:val="00A50CEB"/>
    <w:rsid w:val="00A751D1"/>
    <w:rsid w:val="00A80AAF"/>
    <w:rsid w:val="00A8463E"/>
    <w:rsid w:val="00A87A25"/>
    <w:rsid w:val="00A92ABA"/>
    <w:rsid w:val="00A95550"/>
    <w:rsid w:val="00A971A2"/>
    <w:rsid w:val="00AA57DE"/>
    <w:rsid w:val="00AB27F1"/>
    <w:rsid w:val="00AB63F2"/>
    <w:rsid w:val="00AB6D1C"/>
    <w:rsid w:val="00AC4239"/>
    <w:rsid w:val="00AD1B20"/>
    <w:rsid w:val="00AD1B5F"/>
    <w:rsid w:val="00AE34F5"/>
    <w:rsid w:val="00AF4298"/>
    <w:rsid w:val="00B04DF8"/>
    <w:rsid w:val="00B12B21"/>
    <w:rsid w:val="00B20F47"/>
    <w:rsid w:val="00B22D49"/>
    <w:rsid w:val="00B45989"/>
    <w:rsid w:val="00B536C2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0ECB"/>
    <w:rsid w:val="00BE55B2"/>
    <w:rsid w:val="00BF796A"/>
    <w:rsid w:val="00C07B2D"/>
    <w:rsid w:val="00C12E0A"/>
    <w:rsid w:val="00C17D56"/>
    <w:rsid w:val="00C2513D"/>
    <w:rsid w:val="00C41B8F"/>
    <w:rsid w:val="00C553C6"/>
    <w:rsid w:val="00C70437"/>
    <w:rsid w:val="00C70B05"/>
    <w:rsid w:val="00C7572E"/>
    <w:rsid w:val="00C81E7F"/>
    <w:rsid w:val="00C90226"/>
    <w:rsid w:val="00C90F43"/>
    <w:rsid w:val="00C9684C"/>
    <w:rsid w:val="00CA2D01"/>
    <w:rsid w:val="00CB4CD4"/>
    <w:rsid w:val="00CB631F"/>
    <w:rsid w:val="00CB6EFB"/>
    <w:rsid w:val="00CE759F"/>
    <w:rsid w:val="00CF182B"/>
    <w:rsid w:val="00CF3241"/>
    <w:rsid w:val="00CF6DCC"/>
    <w:rsid w:val="00D12B75"/>
    <w:rsid w:val="00D148B5"/>
    <w:rsid w:val="00D34504"/>
    <w:rsid w:val="00D45E3F"/>
    <w:rsid w:val="00D56966"/>
    <w:rsid w:val="00D81F2D"/>
    <w:rsid w:val="00D90C4E"/>
    <w:rsid w:val="00D9230D"/>
    <w:rsid w:val="00DA4462"/>
    <w:rsid w:val="00DB112F"/>
    <w:rsid w:val="00DB2574"/>
    <w:rsid w:val="00DB775B"/>
    <w:rsid w:val="00DD1028"/>
    <w:rsid w:val="00DE5753"/>
    <w:rsid w:val="00DE6BA0"/>
    <w:rsid w:val="00DF5B2D"/>
    <w:rsid w:val="00E222E6"/>
    <w:rsid w:val="00E22B1D"/>
    <w:rsid w:val="00E3051F"/>
    <w:rsid w:val="00E42A92"/>
    <w:rsid w:val="00E42A99"/>
    <w:rsid w:val="00E5511E"/>
    <w:rsid w:val="00E70C63"/>
    <w:rsid w:val="00E73029"/>
    <w:rsid w:val="00EA2C3B"/>
    <w:rsid w:val="00EB0BE5"/>
    <w:rsid w:val="00EB74AA"/>
    <w:rsid w:val="00EC566C"/>
    <w:rsid w:val="00ED6C9E"/>
    <w:rsid w:val="00EE1243"/>
    <w:rsid w:val="00EE2E79"/>
    <w:rsid w:val="00F16A6F"/>
    <w:rsid w:val="00F173A7"/>
    <w:rsid w:val="00F3671E"/>
    <w:rsid w:val="00F403C0"/>
    <w:rsid w:val="00F46678"/>
    <w:rsid w:val="00F479B3"/>
    <w:rsid w:val="00F47C2E"/>
    <w:rsid w:val="00F60DED"/>
    <w:rsid w:val="00F65696"/>
    <w:rsid w:val="00F668B5"/>
    <w:rsid w:val="00F73458"/>
    <w:rsid w:val="00F74BA9"/>
    <w:rsid w:val="00F8164A"/>
    <w:rsid w:val="00F86F07"/>
    <w:rsid w:val="00FA0B52"/>
    <w:rsid w:val="00FB2BA3"/>
    <w:rsid w:val="00FD1411"/>
    <w:rsid w:val="00FD5A80"/>
    <w:rsid w:val="00FD7755"/>
    <w:rsid w:val="00FD7ED7"/>
    <w:rsid w:val="00FE1BF0"/>
    <w:rsid w:val="00FF0E2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8BE14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uiPriority w:val="39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B53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2E57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126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A2B2-5277-49C0-AEFA-9CDBD8FF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Ciciban</cp:lastModifiedBy>
  <cp:revision>2</cp:revision>
  <cp:lastPrinted>2021-01-25T09:45:00Z</cp:lastPrinted>
  <dcterms:created xsi:type="dcterms:W3CDTF">2021-01-25T09:46:00Z</dcterms:created>
  <dcterms:modified xsi:type="dcterms:W3CDTF">2021-01-25T09:46:00Z</dcterms:modified>
</cp:coreProperties>
</file>